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帝国  第3册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帝国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497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风月帝国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